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09" w:rsidRPr="00746AEF" w:rsidRDefault="00C37B09" w:rsidP="00746AE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746AE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C60FB" w:rsidRPr="00746AEF">
        <w:rPr>
          <w:rFonts w:asciiTheme="minorEastAsia" w:eastAsiaTheme="minorEastAsia" w:hAnsiTheme="minorEastAsia"/>
          <w:sz w:val="22"/>
          <w:szCs w:val="22"/>
        </w:rPr>
        <w:t>1</w:t>
      </w:r>
      <w:r w:rsidRPr="00746AE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8C60FB" w:rsidRPr="00746AEF">
        <w:rPr>
          <w:rFonts w:asciiTheme="minorEastAsia" w:eastAsiaTheme="minorEastAsia" w:hAnsiTheme="minorEastAsia"/>
          <w:sz w:val="22"/>
          <w:szCs w:val="22"/>
        </w:rPr>
        <w:t>6</w:t>
      </w:r>
      <w:r w:rsidRPr="00746AE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37B09" w:rsidRPr="00746AEF" w:rsidRDefault="00C37B09" w:rsidP="00746AEF">
      <w:pPr>
        <w:spacing w:beforeLines="50" w:before="175" w:afterLines="50" w:after="175" w:line="360" w:lineRule="exact"/>
        <w:ind w:left="1440" w:hangingChars="400" w:hanging="144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746AEF">
        <w:rPr>
          <w:rFonts w:asciiTheme="minorEastAsia" w:eastAsiaTheme="minorEastAsia" w:hAnsiTheme="minorEastAsia" w:hint="eastAsia"/>
          <w:sz w:val="36"/>
          <w:szCs w:val="36"/>
        </w:rPr>
        <w:t>国東市地域ふれあいネットワ一ク会議実施申出書</w:t>
      </w:r>
    </w:p>
    <w:p w:rsidR="00C37B09" w:rsidRPr="00746AEF" w:rsidRDefault="00D76E3F" w:rsidP="00746AEF">
      <w:pPr>
        <w:spacing w:beforeLines="50" w:before="175" w:afterLines="50" w:after="175" w:line="360" w:lineRule="exact"/>
        <w:ind w:left="960" w:right="223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 w:hint="eastAsia"/>
          <w:sz w:val="24"/>
        </w:rPr>
        <w:t>令和</w:t>
      </w:r>
      <w:r w:rsidR="00C37B09" w:rsidRPr="00746AE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C37B09" w:rsidRPr="00746AEF" w:rsidRDefault="00C37B09" w:rsidP="00746AEF">
      <w:pPr>
        <w:spacing w:beforeLines="50" w:before="175" w:afterLines="50" w:after="175" w:line="360" w:lineRule="exact"/>
        <w:ind w:left="960" w:right="223" w:hangingChars="400" w:hanging="960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 w:hint="eastAsia"/>
          <w:sz w:val="24"/>
        </w:rPr>
        <w:t>国東市長　　　　　　様</w:t>
      </w:r>
    </w:p>
    <w:p w:rsidR="00C37B09" w:rsidRPr="00746AEF" w:rsidRDefault="00C37B09" w:rsidP="00746AEF">
      <w:pPr>
        <w:spacing w:beforeLines="50" w:before="175" w:afterLines="50" w:after="175" w:line="360" w:lineRule="exact"/>
        <w:ind w:left="960" w:right="223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 w:hint="eastAsia"/>
          <w:sz w:val="24"/>
        </w:rPr>
        <w:t>国東市</w:t>
      </w:r>
      <w:r w:rsidR="007D21F8" w:rsidRPr="00746AEF">
        <w:rPr>
          <w:rFonts w:asciiTheme="minorEastAsia" w:eastAsiaTheme="minorEastAsia" w:hAnsiTheme="minorEastAsia" w:hint="eastAsia"/>
          <w:sz w:val="24"/>
        </w:rPr>
        <w:t>〔　　　　　　〕</w:t>
      </w:r>
      <w:r w:rsidRPr="00746AEF">
        <w:rPr>
          <w:rFonts w:asciiTheme="minorEastAsia" w:eastAsiaTheme="minorEastAsia" w:hAnsiTheme="minorEastAsia" w:hint="eastAsia"/>
          <w:sz w:val="24"/>
        </w:rPr>
        <w:t>町</w:t>
      </w:r>
      <w:r w:rsidR="007D21F8" w:rsidRPr="00746AEF">
        <w:rPr>
          <w:rFonts w:asciiTheme="minorEastAsia" w:eastAsiaTheme="minorEastAsia" w:hAnsiTheme="minorEastAsia" w:hint="eastAsia"/>
          <w:sz w:val="24"/>
        </w:rPr>
        <w:t>〔</w:t>
      </w:r>
      <w:r w:rsidRPr="00746AEF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7D21F8" w:rsidRPr="00746AEF">
        <w:rPr>
          <w:rFonts w:asciiTheme="minorEastAsia" w:eastAsiaTheme="minorEastAsia" w:hAnsiTheme="minorEastAsia" w:hint="eastAsia"/>
          <w:sz w:val="24"/>
        </w:rPr>
        <w:t xml:space="preserve">　　〕</w:t>
      </w:r>
      <w:r w:rsidRPr="00746AEF">
        <w:rPr>
          <w:rFonts w:asciiTheme="minorEastAsia" w:eastAsiaTheme="minorEastAsia" w:hAnsiTheme="minorEastAsia" w:hint="eastAsia"/>
          <w:sz w:val="24"/>
        </w:rPr>
        <w:t>区ふれあいネットワーク会議</w:t>
      </w:r>
    </w:p>
    <w:p w:rsidR="00C37B09" w:rsidRDefault="00EB1730" w:rsidP="00EB1730">
      <w:pPr>
        <w:spacing w:line="360" w:lineRule="exact"/>
        <w:ind w:leftChars="400" w:left="840" w:firstLineChars="1900" w:firstLine="4560"/>
        <w:rPr>
          <w:rFonts w:asciiTheme="minorEastAsia" w:eastAsiaTheme="minorEastAsia" w:hAnsiTheme="minorEastAsia"/>
          <w:sz w:val="24"/>
        </w:rPr>
      </w:pPr>
      <w:r w:rsidRPr="00EB1730">
        <w:rPr>
          <w:rFonts w:asciiTheme="minorEastAsia" w:eastAsiaTheme="minorEastAsia" w:hAnsiTheme="minorEastAsia" w:hint="eastAsia"/>
          <w:sz w:val="24"/>
        </w:rPr>
        <w:t>議長〔　　　　　　　　　　㊞　〕</w:t>
      </w:r>
    </w:p>
    <w:p w:rsidR="00EB1730" w:rsidRPr="00746AEF" w:rsidRDefault="00EB1730" w:rsidP="00746AEF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C37B09" w:rsidRPr="00746AEF" w:rsidRDefault="00C37B09" w:rsidP="00746AEF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 w:hint="eastAsia"/>
          <w:sz w:val="24"/>
        </w:rPr>
        <w:t xml:space="preserve">　下記のとおり国東市地域ふれあいネットワーク実施要綱による事業を実施するので、申し出ます。</w:t>
      </w:r>
    </w:p>
    <w:p w:rsidR="00C37B09" w:rsidRPr="00746AEF" w:rsidRDefault="00C37B09" w:rsidP="00746AEF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746AEF" w:rsidRPr="00746AEF" w:rsidRDefault="00C37B09" w:rsidP="00746AEF">
      <w:pPr>
        <w:pStyle w:val="ac"/>
        <w:spacing w:line="360" w:lineRule="exact"/>
      </w:pPr>
      <w:r w:rsidRPr="00746AEF">
        <w:rPr>
          <w:rFonts w:hint="eastAsia"/>
        </w:rPr>
        <w:t>記</w:t>
      </w:r>
    </w:p>
    <w:p w:rsidR="00746AEF" w:rsidRPr="00746AEF" w:rsidRDefault="00746AEF" w:rsidP="00746AEF">
      <w:pPr>
        <w:spacing w:line="360" w:lineRule="exact"/>
        <w:rPr>
          <w:rFonts w:asciiTheme="minorEastAsia" w:eastAsiaTheme="minorEastAsia" w:hAnsiTheme="minorEastAsia"/>
        </w:rPr>
      </w:pPr>
    </w:p>
    <w:p w:rsidR="00C37B09" w:rsidRPr="00746AEF" w:rsidRDefault="008C60FB" w:rsidP="000459CA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/>
          <w:sz w:val="24"/>
        </w:rPr>
        <w:t>1</w:t>
      </w:r>
      <w:r w:rsidR="00D76E3F" w:rsidRPr="00746AEF">
        <w:rPr>
          <w:rFonts w:asciiTheme="minorEastAsia" w:eastAsiaTheme="minorEastAsia" w:hAnsiTheme="minorEastAsia" w:hint="eastAsia"/>
          <w:sz w:val="24"/>
        </w:rPr>
        <w:t>、実施年度　　　　令和</w:t>
      </w:r>
      <w:r w:rsidR="0049355B" w:rsidRPr="00746AEF">
        <w:rPr>
          <w:rFonts w:asciiTheme="minorEastAsia" w:eastAsiaTheme="minorEastAsia" w:hAnsiTheme="minorEastAsia" w:hint="eastAsia"/>
          <w:sz w:val="24"/>
        </w:rPr>
        <w:t xml:space="preserve">　</w:t>
      </w:r>
      <w:r w:rsidR="000459CA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="00C37B09" w:rsidRPr="00746AEF">
        <w:rPr>
          <w:rFonts w:asciiTheme="minorEastAsia" w:eastAsiaTheme="minorEastAsia" w:hAnsiTheme="minorEastAsia" w:hint="eastAsia"/>
          <w:sz w:val="24"/>
        </w:rPr>
        <w:t xml:space="preserve">　年度</w:t>
      </w:r>
    </w:p>
    <w:p w:rsidR="00746AEF" w:rsidRPr="00746AEF" w:rsidRDefault="00746AEF" w:rsidP="00746AEF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C37B09" w:rsidRPr="00746AEF" w:rsidRDefault="008C60FB" w:rsidP="00746AEF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/>
          <w:sz w:val="24"/>
        </w:rPr>
        <w:t>2</w:t>
      </w:r>
      <w:r w:rsidR="00C37B09" w:rsidRPr="00746AEF">
        <w:rPr>
          <w:rFonts w:asciiTheme="minorEastAsia" w:eastAsiaTheme="minorEastAsia" w:hAnsiTheme="minorEastAsia" w:hint="eastAsia"/>
          <w:sz w:val="24"/>
        </w:rPr>
        <w:t>、実施行政区名</w:t>
      </w:r>
      <w:r w:rsidR="00EB1730">
        <w:rPr>
          <w:rFonts w:asciiTheme="minorEastAsia" w:eastAsiaTheme="minorEastAsia" w:hAnsiTheme="minorEastAsia" w:hint="eastAsia"/>
          <w:sz w:val="24"/>
        </w:rPr>
        <w:t xml:space="preserve">　</w:t>
      </w:r>
      <w:r w:rsidR="00EB1730" w:rsidRPr="00672D75">
        <w:rPr>
          <w:rFonts w:asciiTheme="minorEastAsia" w:eastAsiaTheme="minorEastAsia" w:hAnsiTheme="minorEastAsia" w:hint="eastAsia"/>
          <w:sz w:val="24"/>
        </w:rPr>
        <w:t xml:space="preserve">〔　　　　　　</w:t>
      </w:r>
      <w:r w:rsidR="00EB1730">
        <w:rPr>
          <w:rFonts w:asciiTheme="minorEastAsia" w:eastAsiaTheme="minorEastAsia" w:hAnsiTheme="minorEastAsia" w:hint="eastAsia"/>
          <w:sz w:val="24"/>
        </w:rPr>
        <w:t xml:space="preserve">　</w:t>
      </w:r>
      <w:r w:rsidR="00EB1730" w:rsidRPr="00672D75">
        <w:rPr>
          <w:rFonts w:asciiTheme="minorEastAsia" w:eastAsiaTheme="minorEastAsia" w:hAnsiTheme="minorEastAsia" w:hint="eastAsia"/>
          <w:sz w:val="24"/>
        </w:rPr>
        <w:t xml:space="preserve">　〕区</w:t>
      </w:r>
    </w:p>
    <w:p w:rsidR="00746AEF" w:rsidRPr="00746AEF" w:rsidRDefault="00746AEF" w:rsidP="00746AEF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C37B09" w:rsidRPr="00746AEF" w:rsidRDefault="008C60FB" w:rsidP="00746AEF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/>
          <w:sz w:val="24"/>
        </w:rPr>
        <w:t>3</w:t>
      </w:r>
      <w:r w:rsidR="00C37B09" w:rsidRPr="00746AEF">
        <w:rPr>
          <w:rFonts w:asciiTheme="minorEastAsia" w:eastAsiaTheme="minorEastAsia" w:hAnsiTheme="minorEastAsia" w:hint="eastAsia"/>
          <w:sz w:val="24"/>
        </w:rPr>
        <w:t>、役員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731"/>
        <w:gridCol w:w="1707"/>
        <w:gridCol w:w="1707"/>
        <w:gridCol w:w="1707"/>
      </w:tblGrid>
      <w:tr w:rsidR="00FA6457" w:rsidRPr="00746AEF" w:rsidTr="00D11A5C">
        <w:trPr>
          <w:trHeight w:val="494"/>
        </w:trPr>
        <w:tc>
          <w:tcPr>
            <w:tcW w:w="1125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785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1737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所属及び役職</w:t>
            </w:r>
          </w:p>
        </w:tc>
        <w:tc>
          <w:tcPr>
            <w:tcW w:w="1737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1737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摘　　要</w:t>
            </w:r>
          </w:p>
        </w:tc>
      </w:tr>
      <w:tr w:rsidR="00FA6457" w:rsidRPr="00746AEF" w:rsidTr="00746AEF">
        <w:trPr>
          <w:trHeight w:val="658"/>
        </w:trPr>
        <w:tc>
          <w:tcPr>
            <w:tcW w:w="1125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議　長</w:t>
            </w:r>
          </w:p>
        </w:tc>
        <w:tc>
          <w:tcPr>
            <w:tcW w:w="2785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6457" w:rsidRPr="00746AEF" w:rsidTr="00746AEF">
        <w:trPr>
          <w:trHeight w:val="710"/>
        </w:trPr>
        <w:tc>
          <w:tcPr>
            <w:tcW w:w="1125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副議長</w:t>
            </w:r>
          </w:p>
        </w:tc>
        <w:tc>
          <w:tcPr>
            <w:tcW w:w="2785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A6457" w:rsidRPr="00746AEF" w:rsidTr="00746AEF">
        <w:trPr>
          <w:trHeight w:val="691"/>
        </w:trPr>
        <w:tc>
          <w:tcPr>
            <w:tcW w:w="1125" w:type="dxa"/>
            <w:vAlign w:val="center"/>
          </w:tcPr>
          <w:p w:rsidR="00FA6457" w:rsidRPr="00746AEF" w:rsidRDefault="00670FE3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 w:rsidR="00FA6457" w:rsidRPr="00746AEF">
              <w:rPr>
                <w:rFonts w:asciiTheme="minorEastAsia" w:eastAsiaTheme="minorEastAsia" w:hAnsiTheme="minorEastAsia" w:hint="eastAsia"/>
                <w:sz w:val="24"/>
              </w:rPr>
              <w:t xml:space="preserve">　計</w:t>
            </w:r>
          </w:p>
        </w:tc>
        <w:tc>
          <w:tcPr>
            <w:tcW w:w="2785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</w:tcPr>
          <w:p w:rsidR="00FA6457" w:rsidRPr="00746AEF" w:rsidRDefault="00FA6457" w:rsidP="00746AE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37B09" w:rsidRPr="00746AEF" w:rsidRDefault="00C37B09" w:rsidP="00746AE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37B09" w:rsidRPr="00746AEF" w:rsidRDefault="008C60FB" w:rsidP="00746AEF">
      <w:pPr>
        <w:spacing w:line="36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746AEF">
        <w:rPr>
          <w:rFonts w:asciiTheme="minorEastAsia" w:eastAsiaTheme="minorEastAsia" w:hAnsiTheme="minorEastAsia"/>
          <w:sz w:val="24"/>
        </w:rPr>
        <w:t>4</w:t>
      </w:r>
      <w:r w:rsidR="00FA6457" w:rsidRPr="00746AEF">
        <w:rPr>
          <w:rFonts w:asciiTheme="minorEastAsia" w:eastAsiaTheme="minorEastAsia" w:hAnsiTheme="minorEastAsia" w:hint="eastAsia"/>
          <w:sz w:val="24"/>
        </w:rPr>
        <w:t>、会議の構成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1809"/>
        <w:gridCol w:w="2932"/>
        <w:gridCol w:w="1648"/>
      </w:tblGrid>
      <w:tr w:rsidR="00FA6457" w:rsidRPr="00746AEF" w:rsidTr="00746AEF">
        <w:trPr>
          <w:trHeight w:val="542"/>
        </w:trPr>
        <w:tc>
          <w:tcPr>
            <w:tcW w:w="2611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役員・名称</w:t>
            </w:r>
          </w:p>
        </w:tc>
        <w:tc>
          <w:tcPr>
            <w:tcW w:w="1855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　　数</w:t>
            </w:r>
          </w:p>
        </w:tc>
        <w:tc>
          <w:tcPr>
            <w:tcW w:w="2984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役員・名称</w:t>
            </w:r>
          </w:p>
        </w:tc>
        <w:tc>
          <w:tcPr>
            <w:tcW w:w="1689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　　数</w:t>
            </w:r>
          </w:p>
        </w:tc>
      </w:tr>
      <w:tr w:rsidR="00FA6457" w:rsidRPr="00746AEF" w:rsidTr="00746AEF">
        <w:trPr>
          <w:trHeight w:val="561"/>
        </w:trPr>
        <w:tc>
          <w:tcPr>
            <w:tcW w:w="2611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区役員（三役等）</w:t>
            </w:r>
          </w:p>
        </w:tc>
        <w:tc>
          <w:tcPr>
            <w:tcW w:w="1855" w:type="dxa"/>
            <w:vAlign w:val="center"/>
          </w:tcPr>
          <w:p w:rsidR="00FA6457" w:rsidRPr="00746AEF" w:rsidRDefault="00746AEF" w:rsidP="00746AEF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2984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婦人会・女性の会</w:t>
            </w:r>
          </w:p>
        </w:tc>
        <w:tc>
          <w:tcPr>
            <w:tcW w:w="1689" w:type="dxa"/>
            <w:vAlign w:val="center"/>
          </w:tcPr>
          <w:p w:rsidR="00FA6457" w:rsidRPr="00746AEF" w:rsidRDefault="00746AEF" w:rsidP="00746AEF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FA6457" w:rsidRPr="00746AEF" w:rsidTr="00746AEF">
        <w:trPr>
          <w:trHeight w:val="555"/>
        </w:trPr>
        <w:tc>
          <w:tcPr>
            <w:tcW w:w="2611" w:type="dxa"/>
            <w:vAlign w:val="center"/>
          </w:tcPr>
          <w:p w:rsidR="00FA6457" w:rsidRPr="00746AEF" w:rsidRDefault="00FA6457" w:rsidP="00746AEF">
            <w:pPr>
              <w:spacing w:line="360" w:lineRule="exact"/>
              <w:ind w:left="960" w:hangingChars="400" w:hanging="9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班長等</w:t>
            </w:r>
          </w:p>
        </w:tc>
        <w:tc>
          <w:tcPr>
            <w:tcW w:w="1855" w:type="dxa"/>
            <w:vAlign w:val="center"/>
          </w:tcPr>
          <w:p w:rsidR="00FA6457" w:rsidRPr="00746AEF" w:rsidRDefault="00746AEF" w:rsidP="00746AEF">
            <w:pPr>
              <w:spacing w:line="360" w:lineRule="exact"/>
              <w:ind w:left="960" w:hangingChars="400" w:hanging="9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2984" w:type="dxa"/>
            <w:vAlign w:val="center"/>
          </w:tcPr>
          <w:p w:rsidR="00FA6457" w:rsidRPr="00746AEF" w:rsidRDefault="00FA6457" w:rsidP="00746AEF">
            <w:pPr>
              <w:spacing w:line="360" w:lineRule="exact"/>
              <w:ind w:left="960" w:hangingChars="400" w:hanging="9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公民館分館役員</w:t>
            </w:r>
          </w:p>
        </w:tc>
        <w:tc>
          <w:tcPr>
            <w:tcW w:w="1689" w:type="dxa"/>
            <w:vAlign w:val="center"/>
          </w:tcPr>
          <w:p w:rsidR="00FA6457" w:rsidRPr="00746AEF" w:rsidRDefault="00746AEF" w:rsidP="00746AEF">
            <w:pPr>
              <w:spacing w:line="360" w:lineRule="exact"/>
              <w:ind w:left="960" w:hangingChars="400" w:hanging="9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FA6457" w:rsidRPr="00746AEF" w:rsidTr="00746AEF">
        <w:trPr>
          <w:trHeight w:val="549"/>
        </w:trPr>
        <w:tc>
          <w:tcPr>
            <w:tcW w:w="2611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老人クラブ</w:t>
            </w:r>
          </w:p>
        </w:tc>
        <w:tc>
          <w:tcPr>
            <w:tcW w:w="1855" w:type="dxa"/>
            <w:vAlign w:val="center"/>
          </w:tcPr>
          <w:p w:rsidR="00FA6457" w:rsidRPr="00746AEF" w:rsidRDefault="00746AEF" w:rsidP="00746AEF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2984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ボランティア団体</w:t>
            </w:r>
          </w:p>
        </w:tc>
        <w:tc>
          <w:tcPr>
            <w:tcW w:w="1689" w:type="dxa"/>
            <w:vAlign w:val="center"/>
          </w:tcPr>
          <w:p w:rsidR="00FA6457" w:rsidRPr="00746AEF" w:rsidRDefault="00746AEF" w:rsidP="00746AEF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FA6457" w:rsidRPr="00746AEF" w:rsidTr="00746AEF">
        <w:trPr>
          <w:trHeight w:val="571"/>
        </w:trPr>
        <w:tc>
          <w:tcPr>
            <w:tcW w:w="2611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民生児童委員</w:t>
            </w:r>
          </w:p>
        </w:tc>
        <w:tc>
          <w:tcPr>
            <w:tcW w:w="1855" w:type="dxa"/>
            <w:vAlign w:val="center"/>
          </w:tcPr>
          <w:p w:rsidR="00FA6457" w:rsidRPr="00746AEF" w:rsidRDefault="00746AEF" w:rsidP="00746AEF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2984" w:type="dxa"/>
            <w:vAlign w:val="center"/>
          </w:tcPr>
          <w:p w:rsidR="00FA6457" w:rsidRPr="00746AEF" w:rsidRDefault="00FA6457" w:rsidP="00746AE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9" w:type="dxa"/>
            <w:vAlign w:val="center"/>
          </w:tcPr>
          <w:p w:rsidR="00FA6457" w:rsidRPr="00746AEF" w:rsidRDefault="00746AEF" w:rsidP="00746AEF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FA6457" w:rsidRPr="00746AEF" w:rsidTr="00746AEF">
        <w:trPr>
          <w:trHeight w:val="551"/>
        </w:trPr>
        <w:tc>
          <w:tcPr>
            <w:tcW w:w="2611" w:type="dxa"/>
            <w:vAlign w:val="center"/>
          </w:tcPr>
          <w:p w:rsidR="00FA6457" w:rsidRPr="00746AEF" w:rsidRDefault="00FA6457" w:rsidP="00746AEF">
            <w:pPr>
              <w:spacing w:line="360" w:lineRule="exact"/>
              <w:ind w:left="960" w:hangingChars="400" w:hanging="9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保健推進員</w:t>
            </w:r>
          </w:p>
        </w:tc>
        <w:tc>
          <w:tcPr>
            <w:tcW w:w="1855" w:type="dxa"/>
            <w:vAlign w:val="center"/>
          </w:tcPr>
          <w:p w:rsidR="00FA6457" w:rsidRPr="00746AEF" w:rsidRDefault="00746AEF" w:rsidP="00746AEF">
            <w:pPr>
              <w:spacing w:line="360" w:lineRule="exact"/>
              <w:ind w:left="960" w:hangingChars="400" w:hanging="96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2984" w:type="dxa"/>
            <w:vAlign w:val="center"/>
          </w:tcPr>
          <w:p w:rsidR="00FA6457" w:rsidRPr="00746AEF" w:rsidRDefault="00FA6457" w:rsidP="00746AEF">
            <w:pPr>
              <w:spacing w:line="360" w:lineRule="exact"/>
              <w:ind w:left="960" w:hangingChars="400" w:hanging="96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9" w:type="dxa"/>
            <w:vAlign w:val="center"/>
          </w:tcPr>
          <w:p w:rsidR="00FA6457" w:rsidRPr="00746AEF" w:rsidRDefault="00746AEF" w:rsidP="00746AEF">
            <w:pPr>
              <w:spacing w:line="360" w:lineRule="exact"/>
              <w:ind w:left="960" w:hangingChars="400" w:hanging="9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46AEF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</w:tbl>
    <w:p w:rsidR="002158E1" w:rsidRPr="00AD5A3F" w:rsidRDefault="002158E1" w:rsidP="00746AEF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sectPr w:rsidR="002158E1" w:rsidRPr="00AD5A3F" w:rsidSect="00746AEF">
      <w:pgSz w:w="11906" w:h="16838" w:code="9"/>
      <w:pgMar w:top="1418" w:right="1418" w:bottom="1134" w:left="1418" w:header="851" w:footer="992" w:gutter="0"/>
      <w:cols w:space="425"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7A" w:rsidRDefault="0025067A" w:rsidP="008C60FB">
      <w:r>
        <w:separator/>
      </w:r>
    </w:p>
  </w:endnote>
  <w:endnote w:type="continuationSeparator" w:id="0">
    <w:p w:rsidR="0025067A" w:rsidRDefault="0025067A" w:rsidP="008C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7A" w:rsidRDefault="0025067A" w:rsidP="008C60FB">
      <w:r>
        <w:separator/>
      </w:r>
    </w:p>
  </w:footnote>
  <w:footnote w:type="continuationSeparator" w:id="0">
    <w:p w:rsidR="0025067A" w:rsidRDefault="0025067A" w:rsidP="008C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0E2"/>
    <w:multiLevelType w:val="hybridMultilevel"/>
    <w:tmpl w:val="8FECB266"/>
    <w:lvl w:ilvl="0" w:tplc="25660880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894A6290">
      <w:start w:val="1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AA93153"/>
    <w:multiLevelType w:val="hybridMultilevel"/>
    <w:tmpl w:val="1152E248"/>
    <w:lvl w:ilvl="0" w:tplc="04C8B444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2F46F4"/>
    <w:multiLevelType w:val="hybridMultilevel"/>
    <w:tmpl w:val="DCFE7F48"/>
    <w:lvl w:ilvl="0" w:tplc="303829C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EC1A24"/>
    <w:multiLevelType w:val="hybridMultilevel"/>
    <w:tmpl w:val="E496F70C"/>
    <w:lvl w:ilvl="0" w:tplc="91D296B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992DDF"/>
    <w:multiLevelType w:val="multilevel"/>
    <w:tmpl w:val="BECE8FB2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286407"/>
    <w:multiLevelType w:val="hybridMultilevel"/>
    <w:tmpl w:val="BECE8FB2"/>
    <w:lvl w:ilvl="0" w:tplc="E128550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D8687E"/>
    <w:multiLevelType w:val="hybridMultilevel"/>
    <w:tmpl w:val="5B66E684"/>
    <w:lvl w:ilvl="0" w:tplc="D8EECC3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28CA"/>
    <w:multiLevelType w:val="hybridMultilevel"/>
    <w:tmpl w:val="79401998"/>
    <w:lvl w:ilvl="0" w:tplc="F69EB1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EF22E5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FB4565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B668A3"/>
    <w:multiLevelType w:val="hybridMultilevel"/>
    <w:tmpl w:val="CAEE901C"/>
    <w:lvl w:ilvl="0" w:tplc="8506D7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C15EC8"/>
    <w:multiLevelType w:val="hybridMultilevel"/>
    <w:tmpl w:val="2E1C5134"/>
    <w:lvl w:ilvl="0" w:tplc="67EE742C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9CC17DF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5546BB"/>
    <w:multiLevelType w:val="hybridMultilevel"/>
    <w:tmpl w:val="F69680DE"/>
    <w:lvl w:ilvl="0" w:tplc="6C8A7D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E57297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6D3908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AC"/>
    <w:rsid w:val="00002730"/>
    <w:rsid w:val="000152EE"/>
    <w:rsid w:val="00022890"/>
    <w:rsid w:val="000232F2"/>
    <w:rsid w:val="000459CA"/>
    <w:rsid w:val="00077B79"/>
    <w:rsid w:val="000A44A9"/>
    <w:rsid w:val="000A6C4A"/>
    <w:rsid w:val="000C0054"/>
    <w:rsid w:val="000C1B0D"/>
    <w:rsid w:val="000D1809"/>
    <w:rsid w:val="000F6467"/>
    <w:rsid w:val="00160079"/>
    <w:rsid w:val="00172CD8"/>
    <w:rsid w:val="0021414C"/>
    <w:rsid w:val="002158E1"/>
    <w:rsid w:val="00240414"/>
    <w:rsid w:val="0025067A"/>
    <w:rsid w:val="002577AE"/>
    <w:rsid w:val="00285B08"/>
    <w:rsid w:val="00335800"/>
    <w:rsid w:val="003446A5"/>
    <w:rsid w:val="003515A1"/>
    <w:rsid w:val="0036700D"/>
    <w:rsid w:val="00376609"/>
    <w:rsid w:val="00403462"/>
    <w:rsid w:val="00442C58"/>
    <w:rsid w:val="00446957"/>
    <w:rsid w:val="0049355B"/>
    <w:rsid w:val="004C4CB7"/>
    <w:rsid w:val="004F1139"/>
    <w:rsid w:val="005409EF"/>
    <w:rsid w:val="005433D1"/>
    <w:rsid w:val="00561553"/>
    <w:rsid w:val="00580793"/>
    <w:rsid w:val="005B5F3E"/>
    <w:rsid w:val="005C37B3"/>
    <w:rsid w:val="005C3FBA"/>
    <w:rsid w:val="005C4DB6"/>
    <w:rsid w:val="006671B2"/>
    <w:rsid w:val="00670FE3"/>
    <w:rsid w:val="006C2D36"/>
    <w:rsid w:val="007047B3"/>
    <w:rsid w:val="00746AEF"/>
    <w:rsid w:val="007A0498"/>
    <w:rsid w:val="007B0C1D"/>
    <w:rsid w:val="007D21F8"/>
    <w:rsid w:val="007E057C"/>
    <w:rsid w:val="007E1CD4"/>
    <w:rsid w:val="00810FF4"/>
    <w:rsid w:val="0081682D"/>
    <w:rsid w:val="00845563"/>
    <w:rsid w:val="00856E8E"/>
    <w:rsid w:val="0086622B"/>
    <w:rsid w:val="008677D5"/>
    <w:rsid w:val="008C244B"/>
    <w:rsid w:val="008C60FB"/>
    <w:rsid w:val="008C6260"/>
    <w:rsid w:val="008F7785"/>
    <w:rsid w:val="00964A53"/>
    <w:rsid w:val="00974AA9"/>
    <w:rsid w:val="009853BC"/>
    <w:rsid w:val="009B7C0B"/>
    <w:rsid w:val="00A012DD"/>
    <w:rsid w:val="00A15FF5"/>
    <w:rsid w:val="00A37A72"/>
    <w:rsid w:val="00AA0FCC"/>
    <w:rsid w:val="00AE7A80"/>
    <w:rsid w:val="00AF049B"/>
    <w:rsid w:val="00B370A7"/>
    <w:rsid w:val="00B64394"/>
    <w:rsid w:val="00BB3202"/>
    <w:rsid w:val="00BF53BD"/>
    <w:rsid w:val="00C16EF0"/>
    <w:rsid w:val="00C242F9"/>
    <w:rsid w:val="00C36A0C"/>
    <w:rsid w:val="00C37B09"/>
    <w:rsid w:val="00C6007C"/>
    <w:rsid w:val="00C609C3"/>
    <w:rsid w:val="00C8413D"/>
    <w:rsid w:val="00CB79FE"/>
    <w:rsid w:val="00D11A5C"/>
    <w:rsid w:val="00D240A4"/>
    <w:rsid w:val="00D64A91"/>
    <w:rsid w:val="00D75DAC"/>
    <w:rsid w:val="00D76E3F"/>
    <w:rsid w:val="00DC1E19"/>
    <w:rsid w:val="00DC2FD5"/>
    <w:rsid w:val="00DD1B15"/>
    <w:rsid w:val="00DF5261"/>
    <w:rsid w:val="00E013C3"/>
    <w:rsid w:val="00E21E55"/>
    <w:rsid w:val="00E44E0F"/>
    <w:rsid w:val="00E6255A"/>
    <w:rsid w:val="00E74CD4"/>
    <w:rsid w:val="00E81D7F"/>
    <w:rsid w:val="00E81E9D"/>
    <w:rsid w:val="00EB1730"/>
    <w:rsid w:val="00F02690"/>
    <w:rsid w:val="00F31315"/>
    <w:rsid w:val="00F44EF5"/>
    <w:rsid w:val="00F6127A"/>
    <w:rsid w:val="00F8542C"/>
    <w:rsid w:val="00F90869"/>
    <w:rsid w:val="00FA6457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908DD"/>
  <w15:docId w15:val="{B9387612-3C8E-43E0-86BC-328BD157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B5F3E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A37A72"/>
  </w:style>
  <w:style w:type="table" w:styleId="a5">
    <w:name w:val="Table Grid"/>
    <w:basedOn w:val="a1"/>
    <w:rsid w:val="00985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C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60FB"/>
    <w:rPr>
      <w:kern w:val="2"/>
      <w:sz w:val="21"/>
      <w:szCs w:val="24"/>
    </w:rPr>
  </w:style>
  <w:style w:type="paragraph" w:styleId="a8">
    <w:name w:val="footer"/>
    <w:basedOn w:val="a"/>
    <w:link w:val="a9"/>
    <w:rsid w:val="008C6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C60FB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7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77B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nhideWhenUsed/>
    <w:rsid w:val="00746AEF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d">
    <w:name w:val="記 (文字)"/>
    <w:basedOn w:val="a0"/>
    <w:link w:val="ac"/>
    <w:rsid w:val="00746AEF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unhideWhenUsed/>
    <w:rsid w:val="00746AEF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">
    <w:name w:val="結語 (文字)"/>
    <w:basedOn w:val="a0"/>
    <w:link w:val="ae"/>
    <w:rsid w:val="00746AEF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BE9D-DD96-4A02-8F3B-2825C54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東市健やかふれあいネットワ一ク事業実施要綱（案）</vt:lpstr>
      <vt:lpstr>国東市健やかふれあいネットワ一ク事業実施要綱（案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東市健やかふれあいネットワ一ク事業実施要綱（案）</dc:title>
  <dc:creator>jyumin</dc:creator>
  <cp:lastModifiedBy>kunisaki</cp:lastModifiedBy>
  <cp:revision>16</cp:revision>
  <cp:lastPrinted>2026-03-13T00:10:00Z</cp:lastPrinted>
  <dcterms:created xsi:type="dcterms:W3CDTF">2021-02-17T02:14:00Z</dcterms:created>
  <dcterms:modified xsi:type="dcterms:W3CDTF">2026-03-19T01:56:00Z</dcterms:modified>
</cp:coreProperties>
</file>